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DDDB2" w14:textId="77777777" w:rsidR="0098157B" w:rsidRDefault="0098157B" w:rsidP="00F1539C">
      <w:pPr>
        <w:spacing w:after="0"/>
        <w:rPr>
          <w:rFonts w:ascii="Arial Narrow" w:hAnsi="Arial Narrow"/>
          <w:b/>
          <w:sz w:val="26"/>
          <w:szCs w:val="26"/>
        </w:rPr>
      </w:pPr>
    </w:p>
    <w:p w14:paraId="311FFB5A" w14:textId="77777777" w:rsidR="00F1539C" w:rsidRPr="00DB048F" w:rsidRDefault="00F1539C" w:rsidP="00F1539C">
      <w:pPr>
        <w:spacing w:after="0"/>
        <w:rPr>
          <w:rFonts w:ascii="Arial Narrow" w:hAnsi="Arial Narrow"/>
          <w:b/>
          <w:sz w:val="26"/>
          <w:szCs w:val="26"/>
        </w:rPr>
      </w:pPr>
      <w:r w:rsidRPr="00DB048F">
        <w:rPr>
          <w:rFonts w:ascii="Arial Narrow" w:hAnsi="Arial Narrow"/>
          <w:b/>
          <w:sz w:val="26"/>
          <w:szCs w:val="26"/>
        </w:rPr>
        <w:t>R Street Sacramento Partnership</w:t>
      </w:r>
    </w:p>
    <w:p w14:paraId="32FA85D6" w14:textId="77777777" w:rsidR="00F1539C" w:rsidRPr="00DB048F" w:rsidRDefault="00F1539C" w:rsidP="00F1539C">
      <w:pPr>
        <w:spacing w:after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Maintenance/Promotions Committee</w:t>
      </w:r>
      <w:r w:rsidRPr="00B636F2">
        <w:rPr>
          <w:rFonts w:ascii="Arial Narrow" w:hAnsi="Arial Narrow"/>
          <w:sz w:val="23"/>
          <w:szCs w:val="23"/>
        </w:rPr>
        <w:t xml:space="preserve"> Meeting</w:t>
      </w:r>
    </w:p>
    <w:p w14:paraId="4FED29EC" w14:textId="6232AA69" w:rsidR="00F1539C" w:rsidRPr="00DB048F" w:rsidRDefault="00016BA4" w:rsidP="00F1539C">
      <w:pPr>
        <w:spacing w:after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Thurs</w:t>
      </w:r>
      <w:r w:rsidR="00213623">
        <w:rPr>
          <w:rFonts w:ascii="Arial Narrow" w:hAnsi="Arial Narrow"/>
          <w:sz w:val="23"/>
          <w:szCs w:val="23"/>
        </w:rPr>
        <w:t>day</w:t>
      </w:r>
      <w:r w:rsidR="00F1539C" w:rsidRPr="00E6311C">
        <w:rPr>
          <w:rFonts w:ascii="Arial Narrow" w:hAnsi="Arial Narrow"/>
          <w:sz w:val="23"/>
          <w:szCs w:val="23"/>
        </w:rPr>
        <w:t xml:space="preserve">, </w:t>
      </w:r>
      <w:r w:rsidR="00D17C21">
        <w:rPr>
          <w:rFonts w:ascii="Arial Narrow" w:hAnsi="Arial Narrow"/>
          <w:sz w:val="23"/>
          <w:szCs w:val="23"/>
        </w:rPr>
        <w:t>May 18</w:t>
      </w:r>
      <w:r w:rsidR="00424A7F">
        <w:rPr>
          <w:rFonts w:ascii="Arial Narrow" w:hAnsi="Arial Narrow"/>
          <w:sz w:val="23"/>
          <w:szCs w:val="23"/>
        </w:rPr>
        <w:t>,</w:t>
      </w:r>
      <w:r w:rsidR="009B3C91">
        <w:rPr>
          <w:rFonts w:ascii="Arial Narrow" w:hAnsi="Arial Narrow"/>
          <w:sz w:val="23"/>
          <w:szCs w:val="23"/>
        </w:rPr>
        <w:t xml:space="preserve"> 2017</w:t>
      </w:r>
      <w:r w:rsidR="00D61FB0">
        <w:rPr>
          <w:rFonts w:ascii="Arial Narrow" w:hAnsi="Arial Narrow"/>
          <w:sz w:val="23"/>
          <w:szCs w:val="23"/>
        </w:rPr>
        <w:t xml:space="preserve"> @ 10:30</w:t>
      </w:r>
      <w:bookmarkStart w:id="0" w:name="_GoBack"/>
      <w:bookmarkEnd w:id="0"/>
      <w:r w:rsidR="00F1539C" w:rsidRPr="00E6311C">
        <w:rPr>
          <w:rFonts w:ascii="Arial Narrow" w:hAnsi="Arial Narrow"/>
          <w:sz w:val="23"/>
          <w:szCs w:val="23"/>
        </w:rPr>
        <w:t>a</w:t>
      </w:r>
    </w:p>
    <w:p w14:paraId="586E3200" w14:textId="5DA40CB2" w:rsidR="00F1539C" w:rsidRDefault="00060E16" w:rsidP="00F1539C">
      <w:pPr>
        <w:spacing w:after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Nido Café, </w:t>
      </w:r>
      <w:r w:rsidRPr="00060E16">
        <w:rPr>
          <w:rFonts w:ascii="Arial Narrow" w:hAnsi="Arial Narrow"/>
          <w:sz w:val="23"/>
          <w:szCs w:val="23"/>
        </w:rPr>
        <w:t>1409 R St #102, Sacramento, CA 95811</w:t>
      </w:r>
    </w:p>
    <w:p w14:paraId="16812017" w14:textId="2AA357FA" w:rsidR="00F1539C" w:rsidRPr="00DB048F" w:rsidRDefault="00F1539C" w:rsidP="00F1539C">
      <w:pPr>
        <w:spacing w:after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ommittee</w:t>
      </w:r>
      <w:r w:rsidR="00060E16">
        <w:rPr>
          <w:rFonts w:ascii="Arial Narrow" w:hAnsi="Arial Narrow"/>
          <w:sz w:val="23"/>
          <w:szCs w:val="23"/>
        </w:rPr>
        <w:t xml:space="preserve"> Co-</w:t>
      </w:r>
      <w:r>
        <w:rPr>
          <w:rFonts w:ascii="Arial Narrow" w:hAnsi="Arial Narrow"/>
          <w:sz w:val="23"/>
          <w:szCs w:val="23"/>
        </w:rPr>
        <w:t>Chair</w:t>
      </w:r>
      <w:r w:rsidR="00060E16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 xml:space="preserve">: Janel </w:t>
      </w:r>
      <w:r w:rsidRPr="002322FF">
        <w:rPr>
          <w:rFonts w:ascii="Arial Narrow" w:hAnsi="Arial Narrow"/>
          <w:sz w:val="23"/>
          <w:szCs w:val="23"/>
        </w:rPr>
        <w:t>Inouye</w:t>
      </w:r>
      <w:r w:rsidR="00060E16">
        <w:rPr>
          <w:rFonts w:ascii="Arial Narrow" w:hAnsi="Arial Narrow"/>
          <w:sz w:val="23"/>
          <w:szCs w:val="23"/>
        </w:rPr>
        <w:t>, Todd Leon</w:t>
      </w:r>
    </w:p>
    <w:p w14:paraId="37113C77" w14:textId="77777777" w:rsidR="00F1539C" w:rsidRPr="005A107F" w:rsidRDefault="00F1539C" w:rsidP="00F1539C">
      <w:pPr>
        <w:spacing w:after="0"/>
        <w:rPr>
          <w:rFonts w:ascii="Arial Narrow" w:hAnsi="Arial Narrow"/>
          <w:sz w:val="36"/>
          <w:szCs w:val="36"/>
        </w:rPr>
      </w:pPr>
    </w:p>
    <w:p w14:paraId="2B496365" w14:textId="77777777" w:rsidR="00F1539C" w:rsidRPr="00A07995" w:rsidRDefault="00F1539C" w:rsidP="00F1539C">
      <w:pPr>
        <w:spacing w:after="0"/>
        <w:rPr>
          <w:rFonts w:ascii="Arial Narrow" w:hAnsi="Arial Narrow"/>
          <w:sz w:val="22"/>
        </w:rPr>
      </w:pPr>
    </w:p>
    <w:p w14:paraId="3976DC14" w14:textId="77777777" w:rsidR="00F1539C" w:rsidRPr="00DB048F" w:rsidRDefault="00F1539C" w:rsidP="00F1539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B048F">
        <w:rPr>
          <w:rFonts w:ascii="Arial Narrow" w:hAnsi="Arial Narrow"/>
          <w:b/>
          <w:sz w:val="28"/>
          <w:szCs w:val="28"/>
        </w:rPr>
        <w:t>AGENDA</w:t>
      </w:r>
    </w:p>
    <w:p w14:paraId="4775C4A3" w14:textId="77777777" w:rsidR="009211F7" w:rsidRDefault="009211F7" w:rsidP="009211F7">
      <w:pPr>
        <w:spacing w:before="120" w:after="0" w:line="276" w:lineRule="auto"/>
        <w:ind w:left="360"/>
        <w:rPr>
          <w:rFonts w:ascii="Arial Narrow" w:hAnsi="Arial Narrow"/>
          <w:sz w:val="23"/>
          <w:szCs w:val="23"/>
        </w:rPr>
      </w:pPr>
    </w:p>
    <w:p w14:paraId="4BDBB4FB" w14:textId="77777777" w:rsidR="000D6AC3" w:rsidRDefault="000D6AC3" w:rsidP="009211F7">
      <w:pPr>
        <w:spacing w:before="120" w:after="0" w:line="276" w:lineRule="auto"/>
        <w:ind w:left="360"/>
        <w:rPr>
          <w:rFonts w:ascii="Arial Narrow" w:hAnsi="Arial Narrow"/>
          <w:sz w:val="23"/>
          <w:szCs w:val="23"/>
        </w:rPr>
      </w:pPr>
    </w:p>
    <w:p w14:paraId="281C99CF" w14:textId="3BCCDFFC" w:rsidR="00016BA4" w:rsidRDefault="00016BA4" w:rsidP="000D6AC3">
      <w:pPr>
        <w:pStyle w:val="ListParagraph"/>
        <w:numPr>
          <w:ilvl w:val="0"/>
          <w:numId w:val="22"/>
        </w:numPr>
        <w:spacing w:before="120" w:after="0" w:line="276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Renewal Update</w:t>
      </w:r>
    </w:p>
    <w:p w14:paraId="21FCE073" w14:textId="77777777" w:rsidR="00016BA4" w:rsidRDefault="00016BA4" w:rsidP="00016BA4">
      <w:pPr>
        <w:pStyle w:val="ListParagraph"/>
        <w:spacing w:before="120" w:after="0" w:line="276" w:lineRule="auto"/>
        <w:rPr>
          <w:rFonts w:ascii="Arial Narrow" w:hAnsi="Arial Narrow"/>
          <w:sz w:val="23"/>
          <w:szCs w:val="23"/>
        </w:rPr>
      </w:pPr>
    </w:p>
    <w:p w14:paraId="343063CF" w14:textId="073CDF9B" w:rsidR="00A25DB4" w:rsidRPr="00016BA4" w:rsidRDefault="000D6AC3" w:rsidP="00016BA4">
      <w:pPr>
        <w:pStyle w:val="ListParagraph"/>
        <w:numPr>
          <w:ilvl w:val="0"/>
          <w:numId w:val="22"/>
        </w:numPr>
        <w:spacing w:before="120" w:after="0" w:line="276" w:lineRule="auto"/>
        <w:rPr>
          <w:rFonts w:ascii="Arial Narrow" w:hAnsi="Arial Narrow"/>
          <w:sz w:val="23"/>
          <w:szCs w:val="23"/>
        </w:rPr>
      </w:pPr>
      <w:r w:rsidRPr="000D6AC3">
        <w:rPr>
          <w:rFonts w:ascii="Arial Narrow" w:hAnsi="Arial Narrow"/>
          <w:sz w:val="23"/>
          <w:szCs w:val="23"/>
        </w:rPr>
        <w:t>Events and Promotions</w:t>
      </w:r>
    </w:p>
    <w:p w14:paraId="47781C64" w14:textId="412A5126" w:rsidR="003C6E4A" w:rsidRDefault="00D17C21" w:rsidP="003C6E4A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anner for Poles</w:t>
      </w:r>
    </w:p>
    <w:p w14:paraId="047F011B" w14:textId="2B156462" w:rsidR="006917F1" w:rsidRDefault="0053793F" w:rsidP="003C6E4A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anner Design</w:t>
      </w:r>
    </w:p>
    <w:p w14:paraId="2CBE55A8" w14:textId="44C38D58" w:rsidR="0053793F" w:rsidRDefault="0053793F" w:rsidP="003C6E4A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Number of Banners</w:t>
      </w:r>
    </w:p>
    <w:p w14:paraId="6992932F" w14:textId="6099D0DF" w:rsidR="00D17C21" w:rsidRPr="00D17C21" w:rsidRDefault="0053793F" w:rsidP="003C6E4A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Replacement Parts</w:t>
      </w:r>
    </w:p>
    <w:p w14:paraId="3434CC48" w14:textId="77777777" w:rsidR="00016BA4" w:rsidRPr="00016BA4" w:rsidRDefault="00016BA4" w:rsidP="00016BA4">
      <w:pPr>
        <w:pStyle w:val="ListParagraph"/>
        <w:spacing w:after="0" w:line="276" w:lineRule="auto"/>
        <w:ind w:left="1449"/>
        <w:rPr>
          <w:rFonts w:ascii="Arial Narrow" w:hAnsi="Arial Narrow"/>
          <w:sz w:val="23"/>
          <w:szCs w:val="23"/>
        </w:rPr>
      </w:pPr>
    </w:p>
    <w:p w14:paraId="5CEF9ED1" w14:textId="1A486651" w:rsidR="001C036F" w:rsidRDefault="000D6AC3" w:rsidP="001C036F">
      <w:pPr>
        <w:pStyle w:val="ListParagraph"/>
        <w:numPr>
          <w:ilvl w:val="0"/>
          <w:numId w:val="22"/>
        </w:numPr>
        <w:spacing w:after="0" w:line="276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Maintenance </w:t>
      </w:r>
    </w:p>
    <w:p w14:paraId="68CE4552" w14:textId="1A4DB81C" w:rsidR="00016BA4" w:rsidRPr="00E55B51" w:rsidRDefault="00D17C21" w:rsidP="00E55B51">
      <w:pPr>
        <w:pStyle w:val="ListParagraph"/>
        <w:numPr>
          <w:ilvl w:val="1"/>
          <w:numId w:val="22"/>
        </w:numPr>
        <w:spacing w:after="0" w:line="276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GDI – New Maintenance Team</w:t>
      </w:r>
    </w:p>
    <w:p w14:paraId="7D3B4DE7" w14:textId="77777777" w:rsidR="00016BA4" w:rsidRDefault="00016BA4" w:rsidP="00016BA4">
      <w:pPr>
        <w:spacing w:after="0" w:line="276" w:lineRule="auto"/>
        <w:rPr>
          <w:rFonts w:ascii="Arial Narrow" w:hAnsi="Arial Narrow"/>
          <w:sz w:val="23"/>
          <w:szCs w:val="23"/>
        </w:rPr>
      </w:pPr>
    </w:p>
    <w:p w14:paraId="6728849C" w14:textId="77777777" w:rsidR="00016BA4" w:rsidRDefault="00016BA4" w:rsidP="00016BA4">
      <w:pPr>
        <w:spacing w:after="0" w:line="276" w:lineRule="auto"/>
        <w:rPr>
          <w:rFonts w:ascii="Arial Narrow" w:hAnsi="Arial Narrow"/>
          <w:sz w:val="23"/>
          <w:szCs w:val="23"/>
        </w:rPr>
      </w:pPr>
    </w:p>
    <w:p w14:paraId="187451E1" w14:textId="77777777" w:rsidR="00016BA4" w:rsidRDefault="00016BA4" w:rsidP="00016BA4">
      <w:pPr>
        <w:spacing w:after="0" w:line="276" w:lineRule="auto"/>
        <w:rPr>
          <w:rFonts w:ascii="Arial Narrow" w:hAnsi="Arial Narrow"/>
          <w:sz w:val="23"/>
          <w:szCs w:val="23"/>
        </w:rPr>
      </w:pPr>
    </w:p>
    <w:p w14:paraId="3E12C281" w14:textId="77777777" w:rsidR="00016BA4" w:rsidRPr="00434804" w:rsidRDefault="00016BA4" w:rsidP="00FA383D">
      <w:pPr>
        <w:spacing w:after="0" w:line="276" w:lineRule="auto"/>
        <w:ind w:left="1800"/>
        <w:rPr>
          <w:rFonts w:ascii="Arial Narrow" w:hAnsi="Arial Narrow"/>
          <w:sz w:val="23"/>
          <w:szCs w:val="23"/>
        </w:rPr>
      </w:pPr>
    </w:p>
    <w:p w14:paraId="7DD6D672" w14:textId="77777777" w:rsidR="00434804" w:rsidRDefault="00434804" w:rsidP="00A07995">
      <w:pPr>
        <w:spacing w:after="0"/>
        <w:rPr>
          <w:rFonts w:ascii="Arial Narrow" w:hAnsi="Arial Narrow"/>
          <w:b/>
          <w:smallCaps/>
          <w:sz w:val="22"/>
          <w:u w:val="single"/>
        </w:rPr>
      </w:pPr>
    </w:p>
    <w:p w14:paraId="35EDDB69" w14:textId="77777777" w:rsidR="00434804" w:rsidRDefault="00434804" w:rsidP="00A07995">
      <w:pPr>
        <w:spacing w:after="0"/>
        <w:rPr>
          <w:rFonts w:ascii="Arial Narrow" w:hAnsi="Arial Narrow"/>
          <w:b/>
          <w:smallCaps/>
          <w:sz w:val="22"/>
          <w:u w:val="single"/>
        </w:rPr>
      </w:pPr>
    </w:p>
    <w:p w14:paraId="69DB233F" w14:textId="77777777" w:rsidR="00A25DB4" w:rsidRDefault="00A25DB4" w:rsidP="00A07995">
      <w:pPr>
        <w:spacing w:after="0"/>
        <w:rPr>
          <w:rFonts w:ascii="Arial Narrow" w:hAnsi="Arial Narrow"/>
          <w:b/>
          <w:smallCaps/>
          <w:sz w:val="22"/>
          <w:u w:val="single"/>
        </w:rPr>
      </w:pPr>
    </w:p>
    <w:p w14:paraId="16E417E8" w14:textId="77777777" w:rsidR="00A25DB4" w:rsidRDefault="00A25DB4" w:rsidP="00A07995">
      <w:pPr>
        <w:spacing w:after="0"/>
        <w:rPr>
          <w:rFonts w:ascii="Arial Narrow" w:hAnsi="Arial Narrow"/>
          <w:b/>
          <w:smallCaps/>
          <w:sz w:val="22"/>
          <w:u w:val="single"/>
        </w:rPr>
      </w:pPr>
    </w:p>
    <w:p w14:paraId="010718B3" w14:textId="77777777" w:rsidR="00434804" w:rsidRDefault="00434804" w:rsidP="00A07995">
      <w:pPr>
        <w:spacing w:after="0"/>
        <w:rPr>
          <w:rFonts w:ascii="Arial Narrow" w:hAnsi="Arial Narrow"/>
          <w:b/>
          <w:smallCaps/>
          <w:sz w:val="22"/>
          <w:u w:val="single"/>
        </w:rPr>
      </w:pPr>
    </w:p>
    <w:p w14:paraId="21953855" w14:textId="77777777" w:rsidR="0053067A" w:rsidRDefault="0053067A" w:rsidP="00A07995">
      <w:pPr>
        <w:spacing w:after="0"/>
        <w:rPr>
          <w:rFonts w:ascii="Arial Narrow" w:hAnsi="Arial Narrow"/>
          <w:b/>
          <w:smallCaps/>
          <w:sz w:val="22"/>
          <w:u w:val="single"/>
        </w:rPr>
      </w:pPr>
    </w:p>
    <w:p w14:paraId="749EDDA2" w14:textId="77777777" w:rsidR="00BC217C" w:rsidRPr="00F1539C" w:rsidRDefault="00BE0C2B" w:rsidP="0073012B">
      <w:pPr>
        <w:spacing w:after="0"/>
        <w:rPr>
          <w:rFonts w:ascii="Arial Narrow" w:hAnsi="Arial Narrow"/>
          <w:b/>
          <w:smallCaps/>
          <w:sz w:val="20"/>
          <w:szCs w:val="20"/>
          <w:u w:val="single"/>
        </w:rPr>
      </w:pPr>
      <w:r w:rsidRPr="00F1539C">
        <w:rPr>
          <w:rFonts w:ascii="Arial Narrow" w:hAnsi="Arial Narrow"/>
          <w:b/>
          <w:smallCaps/>
          <w:sz w:val="20"/>
          <w:szCs w:val="20"/>
          <w:u w:val="single"/>
        </w:rPr>
        <w:t>Ad</w:t>
      </w:r>
      <w:r w:rsidR="00185973" w:rsidRPr="00F1539C">
        <w:rPr>
          <w:rFonts w:ascii="Arial Narrow" w:hAnsi="Arial Narrow"/>
          <w:b/>
          <w:smallCaps/>
          <w:sz w:val="20"/>
          <w:szCs w:val="20"/>
          <w:u w:val="single"/>
        </w:rPr>
        <w:t>dress for the R Street Sacramento Partnership</w:t>
      </w:r>
    </w:p>
    <w:p w14:paraId="0DA97801" w14:textId="77777777" w:rsidR="00185973" w:rsidRPr="00F1539C" w:rsidRDefault="00185973" w:rsidP="0073012B">
      <w:pPr>
        <w:spacing w:after="0"/>
        <w:rPr>
          <w:rFonts w:ascii="Arial Narrow" w:hAnsi="Arial Narrow"/>
          <w:sz w:val="20"/>
          <w:szCs w:val="20"/>
        </w:rPr>
      </w:pPr>
      <w:r w:rsidRPr="00F1539C">
        <w:rPr>
          <w:rFonts w:ascii="Arial Narrow" w:hAnsi="Arial Narrow"/>
          <w:sz w:val="20"/>
          <w:szCs w:val="20"/>
        </w:rPr>
        <w:t>R Street Partnership</w:t>
      </w:r>
    </w:p>
    <w:p w14:paraId="396D846C" w14:textId="77777777" w:rsidR="00185973" w:rsidRPr="00F1539C" w:rsidRDefault="00185973" w:rsidP="0073012B">
      <w:pPr>
        <w:spacing w:after="0"/>
        <w:rPr>
          <w:rFonts w:ascii="Arial Narrow" w:hAnsi="Arial Narrow"/>
          <w:sz w:val="20"/>
          <w:szCs w:val="20"/>
        </w:rPr>
      </w:pPr>
      <w:r w:rsidRPr="00F1539C">
        <w:rPr>
          <w:rFonts w:ascii="Arial Narrow" w:hAnsi="Arial Narrow"/>
          <w:sz w:val="20"/>
          <w:szCs w:val="20"/>
        </w:rPr>
        <w:t>P.O. Box 162337</w:t>
      </w:r>
    </w:p>
    <w:p w14:paraId="306E3E91" w14:textId="29EB173B" w:rsidR="008E5C69" w:rsidRPr="00F1539C" w:rsidRDefault="00185973" w:rsidP="0073012B">
      <w:pPr>
        <w:spacing w:after="0"/>
        <w:rPr>
          <w:rFonts w:ascii="Arial Narrow" w:hAnsi="Arial Narrow"/>
          <w:sz w:val="20"/>
          <w:szCs w:val="20"/>
        </w:rPr>
      </w:pPr>
      <w:r w:rsidRPr="00F1539C">
        <w:rPr>
          <w:rFonts w:ascii="Arial Narrow" w:hAnsi="Arial Narrow"/>
          <w:sz w:val="20"/>
          <w:szCs w:val="20"/>
        </w:rPr>
        <w:t>Sacramento, CA 95816</w:t>
      </w:r>
    </w:p>
    <w:p w14:paraId="10631F17" w14:textId="77777777" w:rsidR="00A07995" w:rsidRPr="00F1539C" w:rsidRDefault="00A07995" w:rsidP="0073012B">
      <w:pPr>
        <w:spacing w:after="0"/>
        <w:rPr>
          <w:rFonts w:ascii="Arial Narrow" w:hAnsi="Arial Narrow"/>
          <w:b/>
          <w:smallCaps/>
          <w:sz w:val="20"/>
          <w:szCs w:val="20"/>
          <w:u w:val="single"/>
        </w:rPr>
      </w:pPr>
      <w:r w:rsidRPr="00F1539C">
        <w:rPr>
          <w:rFonts w:ascii="Arial Narrow" w:hAnsi="Arial Narrow"/>
          <w:b/>
          <w:smallCaps/>
          <w:sz w:val="20"/>
          <w:szCs w:val="20"/>
          <w:u w:val="single"/>
        </w:rPr>
        <w:t>ADA Notice</w:t>
      </w:r>
    </w:p>
    <w:p w14:paraId="45AC63BC" w14:textId="77777777" w:rsidR="00D626F2" w:rsidRDefault="00A07995" w:rsidP="0073012B">
      <w:pPr>
        <w:spacing w:after="0"/>
        <w:rPr>
          <w:rFonts w:ascii="Arial Narrow" w:hAnsi="Arial Narrow"/>
          <w:sz w:val="20"/>
          <w:szCs w:val="20"/>
        </w:rPr>
      </w:pPr>
      <w:r w:rsidRPr="00F1539C">
        <w:rPr>
          <w:rFonts w:ascii="Arial Narrow" w:hAnsi="Arial Narrow"/>
          <w:sz w:val="20"/>
          <w:szCs w:val="20"/>
        </w:rPr>
        <w:t xml:space="preserve">Meeting facilities are accessible to persons with disabilities. If you require special assistance to participate in the meeting, notify Michelle </w:t>
      </w:r>
      <w:r w:rsidR="008A362E" w:rsidRPr="00F1539C">
        <w:rPr>
          <w:rFonts w:ascii="Arial Narrow" w:hAnsi="Arial Narrow"/>
          <w:sz w:val="20"/>
          <w:szCs w:val="20"/>
        </w:rPr>
        <w:t>Brattmiller</w:t>
      </w:r>
      <w:r w:rsidRPr="00F1539C">
        <w:rPr>
          <w:rFonts w:ascii="Arial Narrow" w:hAnsi="Arial Narrow"/>
          <w:sz w:val="20"/>
          <w:szCs w:val="20"/>
        </w:rPr>
        <w:t xml:space="preserve"> at 916.479.3687 at least 48 hours prior to the meeting.</w:t>
      </w:r>
    </w:p>
    <w:p w14:paraId="4AA6D333" w14:textId="77777777" w:rsidR="00424A7F" w:rsidRDefault="00424A7F" w:rsidP="0073012B">
      <w:pPr>
        <w:spacing w:after="0"/>
        <w:rPr>
          <w:rFonts w:ascii="Arial Narrow" w:hAnsi="Arial Narrow"/>
          <w:sz w:val="20"/>
          <w:szCs w:val="20"/>
        </w:rPr>
      </w:pPr>
    </w:p>
    <w:p w14:paraId="31454A56" w14:textId="77777777" w:rsidR="00424A7F" w:rsidRPr="00F1539C" w:rsidRDefault="00424A7F" w:rsidP="0073012B">
      <w:pPr>
        <w:spacing w:after="0"/>
        <w:rPr>
          <w:rFonts w:ascii="Arial Narrow" w:hAnsi="Arial Narrow"/>
          <w:sz w:val="20"/>
          <w:szCs w:val="20"/>
        </w:rPr>
      </w:pPr>
    </w:p>
    <w:sectPr w:rsidR="00424A7F" w:rsidRPr="00F1539C" w:rsidSect="0053067A">
      <w:head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96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00A18" w14:textId="77777777" w:rsidR="00B8768C" w:rsidRDefault="00B8768C" w:rsidP="005E590F">
      <w:pPr>
        <w:spacing w:after="0" w:line="240" w:lineRule="auto"/>
      </w:pPr>
      <w:r>
        <w:separator/>
      </w:r>
    </w:p>
  </w:endnote>
  <w:endnote w:type="continuationSeparator" w:id="0">
    <w:p w14:paraId="0DD1285A" w14:textId="77777777" w:rsidR="00B8768C" w:rsidRDefault="00B8768C" w:rsidP="005E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6969A" w14:textId="77777777" w:rsidR="000D6AC3" w:rsidRPr="00D626F2" w:rsidRDefault="000D6AC3" w:rsidP="00D626F2">
    <w:pPr>
      <w:pStyle w:val="ListParagraph"/>
      <w:spacing w:after="0" w:line="336" w:lineRule="auto"/>
      <w:rPr>
        <w:rFonts w:ascii="Arial Narrow" w:hAnsi="Arial Narrow"/>
        <w:sz w:val="20"/>
        <w:szCs w:val="20"/>
      </w:rPr>
    </w:pPr>
    <w:r w:rsidRPr="00D626F2">
      <w:rPr>
        <w:rFonts w:ascii="Arial Narrow" w:hAnsi="Arial Narrow"/>
        <w:sz w:val="20"/>
        <w:szCs w:val="20"/>
      </w:rPr>
      <w:t>*Attachments</w:t>
    </w:r>
    <w:r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ab/>
      <w:t>^Action Item</w:t>
    </w:r>
  </w:p>
  <w:p w14:paraId="75BC3E00" w14:textId="77777777" w:rsidR="000D6AC3" w:rsidRPr="00FA28B2" w:rsidRDefault="000D6AC3" w:rsidP="00FA28B2">
    <w:pPr>
      <w:pStyle w:val="Footer"/>
      <w:pBdr>
        <w:top w:val="single" w:sz="4" w:space="1" w:color="auto"/>
      </w:pBdr>
      <w:tabs>
        <w:tab w:val="clear" w:pos="4680"/>
      </w:tabs>
      <w:rPr>
        <w:sz w:val="20"/>
        <w:szCs w:val="20"/>
      </w:rPr>
    </w:pPr>
    <w:r w:rsidRPr="00FA28B2">
      <w:rPr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1988743569"/>
        <w:docPartObj>
          <w:docPartGallery w:val="Page Numbers (Bottom of Page)"/>
          <w:docPartUnique/>
        </w:docPartObj>
      </w:sdtPr>
      <w:sdtEndPr/>
      <w:sdtContent>
        <w:r w:rsidRPr="00FA28B2">
          <w:rPr>
            <w:sz w:val="20"/>
            <w:szCs w:val="20"/>
          </w:rPr>
          <w:fldChar w:fldCharType="begin"/>
        </w:r>
        <w:r w:rsidRPr="00FA28B2">
          <w:rPr>
            <w:sz w:val="20"/>
            <w:szCs w:val="20"/>
          </w:rPr>
          <w:instrText xml:space="preserve"> PAGE   \* MERGEFORMAT </w:instrText>
        </w:r>
        <w:r w:rsidRPr="00FA28B2">
          <w:rPr>
            <w:sz w:val="20"/>
            <w:szCs w:val="20"/>
          </w:rPr>
          <w:fldChar w:fldCharType="separate"/>
        </w:r>
        <w:r w:rsidR="00D61FB0">
          <w:rPr>
            <w:noProof/>
            <w:sz w:val="20"/>
            <w:szCs w:val="20"/>
          </w:rPr>
          <w:t>2</w:t>
        </w:r>
        <w:r w:rsidRPr="00FA28B2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032AB" w14:textId="07632F9D" w:rsidR="00424A7F" w:rsidRDefault="00424A7F" w:rsidP="00424A7F">
    <w:pPr>
      <w:pStyle w:val="Footer"/>
      <w:jc w:val="both"/>
    </w:pPr>
    <w:r>
      <w:t>*Attachment     ^Action Ite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AF22" w14:textId="77777777" w:rsidR="00B8768C" w:rsidRDefault="00B8768C" w:rsidP="005E590F">
      <w:pPr>
        <w:spacing w:after="0" w:line="240" w:lineRule="auto"/>
      </w:pPr>
      <w:r>
        <w:separator/>
      </w:r>
    </w:p>
  </w:footnote>
  <w:footnote w:type="continuationSeparator" w:id="0">
    <w:p w14:paraId="391386E3" w14:textId="77777777" w:rsidR="00B8768C" w:rsidRDefault="00B8768C" w:rsidP="005E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E164E" w14:textId="77777777" w:rsidR="000D6AC3" w:rsidRDefault="000D6AC3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D793" w14:textId="77777777" w:rsidR="000D6AC3" w:rsidRDefault="000D6AC3" w:rsidP="007B3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14A05" wp14:editId="3E015BBD">
              <wp:simplePos x="0" y="0"/>
              <wp:positionH relativeFrom="column">
                <wp:posOffset>-689610</wp:posOffset>
              </wp:positionH>
              <wp:positionV relativeFrom="paragraph">
                <wp:posOffset>-371475</wp:posOffset>
              </wp:positionV>
              <wp:extent cx="1351915" cy="15309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153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2924CC" w14:textId="4AAE1250" w:rsidR="000D6AC3" w:rsidRDefault="000D6AC3" w:rsidP="007B37E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F06BDF" wp14:editId="7F15786C">
                                <wp:extent cx="1141867" cy="1316748"/>
                                <wp:effectExtent l="0" t="0" r="1270" b="4445"/>
                                <wp:docPr id="2" name="Picture 2" descr="Macintosh HD:Users:marilynwright:Desktop:16_0523_Rst_Color_PMS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marilynwright:Desktop:16_0523_Rst_Color_PMS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5656" cy="1321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814A05" id="Rectangle 5" o:spid="_x0000_s1026" style="position:absolute;margin-left:-54.3pt;margin-top:-29.2pt;width:106.45pt;height:120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" filled="f" stroked="f" strokeweight="2pt">
              <v:textbox style="mso-fit-shape-to-text:t">
                <w:txbxContent>
                  <w:p w14:paraId="552924CC" w14:textId="4AAE1250" w:rsidR="000D6AC3" w:rsidRDefault="000D6AC3" w:rsidP="007B37E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F06BDF" wp14:editId="7F15786C">
                          <wp:extent cx="1141867" cy="1316748"/>
                          <wp:effectExtent l="0" t="0" r="1270" b="4445"/>
                          <wp:docPr id="2" name="Picture 2" descr="Macintosh HD:Users:marilynwright:Desktop:16_0523_Rst_Color_PMS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marilynwright:Desktop:16_0523_Rst_Color_PMS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5656" cy="1321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A9AD282" w14:textId="77777777" w:rsidR="000D6AC3" w:rsidRDefault="000D6AC3" w:rsidP="007B37EE">
    <w:pPr>
      <w:pStyle w:val="Header"/>
    </w:pPr>
  </w:p>
  <w:p w14:paraId="608A903A" w14:textId="77777777" w:rsidR="000D6AC3" w:rsidRDefault="000D6AC3" w:rsidP="007B37EE">
    <w:pPr>
      <w:pStyle w:val="Header"/>
    </w:pPr>
  </w:p>
  <w:p w14:paraId="3ECBFA74" w14:textId="77777777" w:rsidR="000D6AC3" w:rsidRDefault="000D6AC3" w:rsidP="007B37EE">
    <w:pPr>
      <w:pStyle w:val="Header"/>
    </w:pPr>
  </w:p>
  <w:p w14:paraId="325417DF" w14:textId="77777777" w:rsidR="000D6AC3" w:rsidRDefault="000D6AC3" w:rsidP="007B37EE">
    <w:pPr>
      <w:pStyle w:val="Header"/>
    </w:pPr>
  </w:p>
  <w:p w14:paraId="5F2496C8" w14:textId="77777777" w:rsidR="000D6AC3" w:rsidRDefault="000D6AC3" w:rsidP="007B37EE">
    <w:pPr>
      <w:pStyle w:val="Header"/>
    </w:pPr>
  </w:p>
  <w:p w14:paraId="19B96F85" w14:textId="77777777" w:rsidR="000D6AC3" w:rsidRDefault="000D6AC3" w:rsidP="007B37EE">
    <w:pPr>
      <w:pStyle w:val="Header"/>
    </w:pPr>
  </w:p>
  <w:p w14:paraId="79F7F444" w14:textId="77777777" w:rsidR="000D6AC3" w:rsidRPr="007B37EE" w:rsidRDefault="000D6AC3" w:rsidP="007B37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421"/>
    <w:multiLevelType w:val="hybridMultilevel"/>
    <w:tmpl w:val="76FC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7A7E"/>
    <w:multiLevelType w:val="hybridMultilevel"/>
    <w:tmpl w:val="0066AFA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304960"/>
    <w:multiLevelType w:val="hybridMultilevel"/>
    <w:tmpl w:val="EEAE19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CCE"/>
    <w:multiLevelType w:val="hybridMultilevel"/>
    <w:tmpl w:val="5BD4490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6C7284"/>
    <w:multiLevelType w:val="hybridMultilevel"/>
    <w:tmpl w:val="08D4FE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A625A"/>
    <w:multiLevelType w:val="hybridMultilevel"/>
    <w:tmpl w:val="DB40DF7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F6C2624"/>
    <w:multiLevelType w:val="hybridMultilevel"/>
    <w:tmpl w:val="B7583E28"/>
    <w:lvl w:ilvl="0" w:tplc="04090013">
      <w:start w:val="1"/>
      <w:numFmt w:val="upperRoman"/>
      <w:lvlText w:val="%1."/>
      <w:lvlJc w:val="righ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206F7BA9"/>
    <w:multiLevelType w:val="hybridMultilevel"/>
    <w:tmpl w:val="F284713E"/>
    <w:lvl w:ilvl="0" w:tplc="29A61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480A"/>
    <w:multiLevelType w:val="hybridMultilevel"/>
    <w:tmpl w:val="E650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6D7F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34D32"/>
    <w:multiLevelType w:val="hybridMultilevel"/>
    <w:tmpl w:val="584CC2CE"/>
    <w:lvl w:ilvl="0" w:tplc="04090013">
      <w:start w:val="1"/>
      <w:numFmt w:val="upperRoman"/>
      <w:lvlText w:val="%1."/>
      <w:lvlJc w:val="righ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2CA740EA"/>
    <w:multiLevelType w:val="hybridMultilevel"/>
    <w:tmpl w:val="4B3C8E3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9038D7"/>
    <w:multiLevelType w:val="hybridMultilevel"/>
    <w:tmpl w:val="1D24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A660B"/>
    <w:multiLevelType w:val="hybridMultilevel"/>
    <w:tmpl w:val="DB2E1072"/>
    <w:lvl w:ilvl="0" w:tplc="D5E09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779BD"/>
    <w:multiLevelType w:val="hybridMultilevel"/>
    <w:tmpl w:val="CAB2C27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6ED32AF"/>
    <w:multiLevelType w:val="hybridMultilevel"/>
    <w:tmpl w:val="5CC69126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15">
    <w:nsid w:val="49F86F5A"/>
    <w:multiLevelType w:val="hybridMultilevel"/>
    <w:tmpl w:val="2CB8EE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594B45"/>
    <w:multiLevelType w:val="hybridMultilevel"/>
    <w:tmpl w:val="BDFE493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52A2473B"/>
    <w:multiLevelType w:val="hybridMultilevel"/>
    <w:tmpl w:val="ED6A8F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296"/>
    <w:multiLevelType w:val="hybridMultilevel"/>
    <w:tmpl w:val="DA0CB2EC"/>
    <w:lvl w:ilvl="0" w:tplc="04090019">
      <w:start w:val="1"/>
      <w:numFmt w:val="low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>
    <w:nsid w:val="5EE12E6D"/>
    <w:multiLevelType w:val="hybridMultilevel"/>
    <w:tmpl w:val="9F7C010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5FAF7C68"/>
    <w:multiLevelType w:val="hybridMultilevel"/>
    <w:tmpl w:val="C78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046DC"/>
    <w:multiLevelType w:val="hybridMultilevel"/>
    <w:tmpl w:val="DB2E1072"/>
    <w:lvl w:ilvl="0" w:tplc="D5E09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6256"/>
    <w:multiLevelType w:val="hybridMultilevel"/>
    <w:tmpl w:val="D4BA939A"/>
    <w:lvl w:ilvl="0" w:tplc="29E0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D4A31"/>
    <w:multiLevelType w:val="hybridMultilevel"/>
    <w:tmpl w:val="C9F66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501E9"/>
    <w:multiLevelType w:val="hybridMultilevel"/>
    <w:tmpl w:val="C5FCDE8C"/>
    <w:lvl w:ilvl="0" w:tplc="079E7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F398F"/>
    <w:multiLevelType w:val="hybridMultilevel"/>
    <w:tmpl w:val="D2EE8EAE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3A56328"/>
    <w:multiLevelType w:val="hybridMultilevel"/>
    <w:tmpl w:val="6112634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8F10D6E"/>
    <w:multiLevelType w:val="hybridMultilevel"/>
    <w:tmpl w:val="CAB2C27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2"/>
  </w:num>
  <w:num w:numId="5">
    <w:abstractNumId w:val="24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27"/>
  </w:num>
  <w:num w:numId="13">
    <w:abstractNumId w:val="20"/>
  </w:num>
  <w:num w:numId="14">
    <w:abstractNumId w:val="25"/>
  </w:num>
  <w:num w:numId="15">
    <w:abstractNumId w:val="19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23"/>
  </w:num>
  <w:num w:numId="21">
    <w:abstractNumId w:val="21"/>
  </w:num>
  <w:num w:numId="22">
    <w:abstractNumId w:val="8"/>
  </w:num>
  <w:num w:numId="23">
    <w:abstractNumId w:val="5"/>
  </w:num>
  <w:num w:numId="24">
    <w:abstractNumId w:val="9"/>
  </w:num>
  <w:num w:numId="25">
    <w:abstractNumId w:val="26"/>
  </w:num>
  <w:num w:numId="26">
    <w:abstractNumId w:val="6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94"/>
    <w:rsid w:val="0000101A"/>
    <w:rsid w:val="00001B28"/>
    <w:rsid w:val="0000236B"/>
    <w:rsid w:val="000064EC"/>
    <w:rsid w:val="00016BA4"/>
    <w:rsid w:val="0001728B"/>
    <w:rsid w:val="00025C50"/>
    <w:rsid w:val="00030083"/>
    <w:rsid w:val="000342BF"/>
    <w:rsid w:val="000375CA"/>
    <w:rsid w:val="000407C9"/>
    <w:rsid w:val="00043B6C"/>
    <w:rsid w:val="00051A38"/>
    <w:rsid w:val="0005390A"/>
    <w:rsid w:val="00055321"/>
    <w:rsid w:val="00055881"/>
    <w:rsid w:val="00056DC7"/>
    <w:rsid w:val="00060E16"/>
    <w:rsid w:val="00060FBC"/>
    <w:rsid w:val="00062E98"/>
    <w:rsid w:val="00065EB2"/>
    <w:rsid w:val="000707AF"/>
    <w:rsid w:val="00071473"/>
    <w:rsid w:val="0007184B"/>
    <w:rsid w:val="00071B35"/>
    <w:rsid w:val="000728B4"/>
    <w:rsid w:val="000747DD"/>
    <w:rsid w:val="00077650"/>
    <w:rsid w:val="000802A5"/>
    <w:rsid w:val="00083902"/>
    <w:rsid w:val="0008505D"/>
    <w:rsid w:val="0008573E"/>
    <w:rsid w:val="0009723B"/>
    <w:rsid w:val="000976F2"/>
    <w:rsid w:val="000A20AB"/>
    <w:rsid w:val="000B1AFD"/>
    <w:rsid w:val="000B2C81"/>
    <w:rsid w:val="000B395D"/>
    <w:rsid w:val="000B4D9A"/>
    <w:rsid w:val="000B5356"/>
    <w:rsid w:val="000B62CB"/>
    <w:rsid w:val="000C05C4"/>
    <w:rsid w:val="000C3E6E"/>
    <w:rsid w:val="000C43E8"/>
    <w:rsid w:val="000D6AC3"/>
    <w:rsid w:val="000E0C2B"/>
    <w:rsid w:val="000E15AE"/>
    <w:rsid w:val="000E18FF"/>
    <w:rsid w:val="000E34F7"/>
    <w:rsid w:val="000E7D86"/>
    <w:rsid w:val="000F0B6A"/>
    <w:rsid w:val="000F2670"/>
    <w:rsid w:val="000F3DAE"/>
    <w:rsid w:val="000F6267"/>
    <w:rsid w:val="000F7B9F"/>
    <w:rsid w:val="00102665"/>
    <w:rsid w:val="0010365E"/>
    <w:rsid w:val="00104513"/>
    <w:rsid w:val="001109E0"/>
    <w:rsid w:val="001112BA"/>
    <w:rsid w:val="001155A1"/>
    <w:rsid w:val="00116861"/>
    <w:rsid w:val="00120508"/>
    <w:rsid w:val="00122C6D"/>
    <w:rsid w:val="00122D8A"/>
    <w:rsid w:val="00123361"/>
    <w:rsid w:val="00123632"/>
    <w:rsid w:val="0012377C"/>
    <w:rsid w:val="001239CE"/>
    <w:rsid w:val="001243C4"/>
    <w:rsid w:val="00125AC2"/>
    <w:rsid w:val="00130D4F"/>
    <w:rsid w:val="00133855"/>
    <w:rsid w:val="001338D2"/>
    <w:rsid w:val="00140FD8"/>
    <w:rsid w:val="0014613C"/>
    <w:rsid w:val="00146AC7"/>
    <w:rsid w:val="001501A4"/>
    <w:rsid w:val="00152579"/>
    <w:rsid w:val="00155C74"/>
    <w:rsid w:val="00161613"/>
    <w:rsid w:val="00162C3B"/>
    <w:rsid w:val="0017143C"/>
    <w:rsid w:val="00171CBD"/>
    <w:rsid w:val="001721BE"/>
    <w:rsid w:val="001723B9"/>
    <w:rsid w:val="001757BB"/>
    <w:rsid w:val="0018329C"/>
    <w:rsid w:val="00183AEC"/>
    <w:rsid w:val="00184D2C"/>
    <w:rsid w:val="00185973"/>
    <w:rsid w:val="00185F23"/>
    <w:rsid w:val="0018623F"/>
    <w:rsid w:val="00190035"/>
    <w:rsid w:val="0019092E"/>
    <w:rsid w:val="001939DF"/>
    <w:rsid w:val="001970A3"/>
    <w:rsid w:val="001A5827"/>
    <w:rsid w:val="001A7FB4"/>
    <w:rsid w:val="001B069E"/>
    <w:rsid w:val="001B317F"/>
    <w:rsid w:val="001B37E5"/>
    <w:rsid w:val="001B5496"/>
    <w:rsid w:val="001B6F7A"/>
    <w:rsid w:val="001C036F"/>
    <w:rsid w:val="001C1593"/>
    <w:rsid w:val="001C19CB"/>
    <w:rsid w:val="001C3DE5"/>
    <w:rsid w:val="001D3237"/>
    <w:rsid w:val="001D42A6"/>
    <w:rsid w:val="001D4451"/>
    <w:rsid w:val="001D74E1"/>
    <w:rsid w:val="001E0F0A"/>
    <w:rsid w:val="001E2014"/>
    <w:rsid w:val="001E4603"/>
    <w:rsid w:val="001E6ADC"/>
    <w:rsid w:val="001F0344"/>
    <w:rsid w:val="001F2185"/>
    <w:rsid w:val="001F3E8E"/>
    <w:rsid w:val="001F4125"/>
    <w:rsid w:val="001F5049"/>
    <w:rsid w:val="001F509E"/>
    <w:rsid w:val="00201ECA"/>
    <w:rsid w:val="00203F7A"/>
    <w:rsid w:val="00204417"/>
    <w:rsid w:val="00205192"/>
    <w:rsid w:val="002124BE"/>
    <w:rsid w:val="00213623"/>
    <w:rsid w:val="00213DA5"/>
    <w:rsid w:val="002149D9"/>
    <w:rsid w:val="0021651C"/>
    <w:rsid w:val="00216A27"/>
    <w:rsid w:val="00217CAD"/>
    <w:rsid w:val="002208F5"/>
    <w:rsid w:val="002227AE"/>
    <w:rsid w:val="00230DD8"/>
    <w:rsid w:val="00235203"/>
    <w:rsid w:val="002407E1"/>
    <w:rsid w:val="00240E19"/>
    <w:rsid w:val="00251B5F"/>
    <w:rsid w:val="002520C0"/>
    <w:rsid w:val="00252E13"/>
    <w:rsid w:val="00257E52"/>
    <w:rsid w:val="00260159"/>
    <w:rsid w:val="00262AD2"/>
    <w:rsid w:val="0026351C"/>
    <w:rsid w:val="00265D67"/>
    <w:rsid w:val="002660C5"/>
    <w:rsid w:val="00266EBC"/>
    <w:rsid w:val="00267058"/>
    <w:rsid w:val="00272246"/>
    <w:rsid w:val="00276F9A"/>
    <w:rsid w:val="00280790"/>
    <w:rsid w:val="00280FCE"/>
    <w:rsid w:val="00281606"/>
    <w:rsid w:val="002829E5"/>
    <w:rsid w:val="002831C9"/>
    <w:rsid w:val="00286D5C"/>
    <w:rsid w:val="00287C5A"/>
    <w:rsid w:val="00290856"/>
    <w:rsid w:val="00292833"/>
    <w:rsid w:val="00294A82"/>
    <w:rsid w:val="00294E44"/>
    <w:rsid w:val="002A0F7C"/>
    <w:rsid w:val="002A2277"/>
    <w:rsid w:val="002A3F47"/>
    <w:rsid w:val="002A5AA7"/>
    <w:rsid w:val="002A6D40"/>
    <w:rsid w:val="002A7E66"/>
    <w:rsid w:val="002B5FBE"/>
    <w:rsid w:val="002B6163"/>
    <w:rsid w:val="002B631E"/>
    <w:rsid w:val="002C4C72"/>
    <w:rsid w:val="002D7A48"/>
    <w:rsid w:val="002F5072"/>
    <w:rsid w:val="002F6D68"/>
    <w:rsid w:val="002F6DC8"/>
    <w:rsid w:val="00304524"/>
    <w:rsid w:val="00304946"/>
    <w:rsid w:val="00305CB8"/>
    <w:rsid w:val="00307F56"/>
    <w:rsid w:val="00313711"/>
    <w:rsid w:val="00313C64"/>
    <w:rsid w:val="003155C9"/>
    <w:rsid w:val="003160BB"/>
    <w:rsid w:val="00330179"/>
    <w:rsid w:val="00331910"/>
    <w:rsid w:val="00334737"/>
    <w:rsid w:val="00335156"/>
    <w:rsid w:val="0033668A"/>
    <w:rsid w:val="00342004"/>
    <w:rsid w:val="00343375"/>
    <w:rsid w:val="003440E0"/>
    <w:rsid w:val="00345859"/>
    <w:rsid w:val="00345B24"/>
    <w:rsid w:val="00345E67"/>
    <w:rsid w:val="00350FF4"/>
    <w:rsid w:val="00352F6A"/>
    <w:rsid w:val="003553D5"/>
    <w:rsid w:val="00355BB3"/>
    <w:rsid w:val="003566D2"/>
    <w:rsid w:val="00357B7E"/>
    <w:rsid w:val="00360E98"/>
    <w:rsid w:val="00362CDF"/>
    <w:rsid w:val="0036504E"/>
    <w:rsid w:val="003665DF"/>
    <w:rsid w:val="00367D21"/>
    <w:rsid w:val="00373D5B"/>
    <w:rsid w:val="003774A5"/>
    <w:rsid w:val="00385EF6"/>
    <w:rsid w:val="003877E7"/>
    <w:rsid w:val="0038785D"/>
    <w:rsid w:val="00390809"/>
    <w:rsid w:val="0039240A"/>
    <w:rsid w:val="00393E25"/>
    <w:rsid w:val="00394014"/>
    <w:rsid w:val="00395FCE"/>
    <w:rsid w:val="003A6407"/>
    <w:rsid w:val="003A6529"/>
    <w:rsid w:val="003A7324"/>
    <w:rsid w:val="003B3C1C"/>
    <w:rsid w:val="003B3FAE"/>
    <w:rsid w:val="003B4D08"/>
    <w:rsid w:val="003B73A8"/>
    <w:rsid w:val="003B7DC5"/>
    <w:rsid w:val="003C09C0"/>
    <w:rsid w:val="003C2346"/>
    <w:rsid w:val="003C6E4A"/>
    <w:rsid w:val="003C6FDB"/>
    <w:rsid w:val="003D396D"/>
    <w:rsid w:val="003E071C"/>
    <w:rsid w:val="003E1B84"/>
    <w:rsid w:val="003E3382"/>
    <w:rsid w:val="003E43AB"/>
    <w:rsid w:val="003F61E4"/>
    <w:rsid w:val="003F7D6C"/>
    <w:rsid w:val="0040081C"/>
    <w:rsid w:val="00404C17"/>
    <w:rsid w:val="00404C9C"/>
    <w:rsid w:val="00405E2F"/>
    <w:rsid w:val="00405F68"/>
    <w:rsid w:val="004063FB"/>
    <w:rsid w:val="004139F5"/>
    <w:rsid w:val="00414239"/>
    <w:rsid w:val="0041597D"/>
    <w:rsid w:val="0041613D"/>
    <w:rsid w:val="004171C7"/>
    <w:rsid w:val="0042374F"/>
    <w:rsid w:val="00424224"/>
    <w:rsid w:val="00424A7F"/>
    <w:rsid w:val="004266A8"/>
    <w:rsid w:val="0043045B"/>
    <w:rsid w:val="00434804"/>
    <w:rsid w:val="00435777"/>
    <w:rsid w:val="0044185C"/>
    <w:rsid w:val="00442DFB"/>
    <w:rsid w:val="00443555"/>
    <w:rsid w:val="0044512A"/>
    <w:rsid w:val="004459EA"/>
    <w:rsid w:val="00446C87"/>
    <w:rsid w:val="0045001F"/>
    <w:rsid w:val="00451316"/>
    <w:rsid w:val="0045323F"/>
    <w:rsid w:val="00455834"/>
    <w:rsid w:val="00457697"/>
    <w:rsid w:val="00457B8E"/>
    <w:rsid w:val="00461ECA"/>
    <w:rsid w:val="00462ED7"/>
    <w:rsid w:val="00463AD9"/>
    <w:rsid w:val="00464249"/>
    <w:rsid w:val="004658E4"/>
    <w:rsid w:val="00466DCA"/>
    <w:rsid w:val="00470CF6"/>
    <w:rsid w:val="00470E04"/>
    <w:rsid w:val="00471D6A"/>
    <w:rsid w:val="00472893"/>
    <w:rsid w:val="00473686"/>
    <w:rsid w:val="004750F7"/>
    <w:rsid w:val="00475C23"/>
    <w:rsid w:val="00481703"/>
    <w:rsid w:val="004817EE"/>
    <w:rsid w:val="00482EAE"/>
    <w:rsid w:val="004834FF"/>
    <w:rsid w:val="00484BE2"/>
    <w:rsid w:val="00486131"/>
    <w:rsid w:val="00486302"/>
    <w:rsid w:val="004863EF"/>
    <w:rsid w:val="00486654"/>
    <w:rsid w:val="0048721C"/>
    <w:rsid w:val="0049015E"/>
    <w:rsid w:val="00491F2B"/>
    <w:rsid w:val="00492382"/>
    <w:rsid w:val="00492F8B"/>
    <w:rsid w:val="00493A6C"/>
    <w:rsid w:val="00493E3A"/>
    <w:rsid w:val="00494941"/>
    <w:rsid w:val="004A0D61"/>
    <w:rsid w:val="004A4B65"/>
    <w:rsid w:val="004A5875"/>
    <w:rsid w:val="004A5CD7"/>
    <w:rsid w:val="004A78C8"/>
    <w:rsid w:val="004B00CB"/>
    <w:rsid w:val="004B00DB"/>
    <w:rsid w:val="004B243E"/>
    <w:rsid w:val="004B2A0C"/>
    <w:rsid w:val="004B3F56"/>
    <w:rsid w:val="004B41D2"/>
    <w:rsid w:val="004B515E"/>
    <w:rsid w:val="004B5E10"/>
    <w:rsid w:val="004B65F7"/>
    <w:rsid w:val="004C2C81"/>
    <w:rsid w:val="004D5CCC"/>
    <w:rsid w:val="004E0952"/>
    <w:rsid w:val="004E1905"/>
    <w:rsid w:val="004E1F45"/>
    <w:rsid w:val="004E22F8"/>
    <w:rsid w:val="004E3503"/>
    <w:rsid w:val="004E6C2C"/>
    <w:rsid w:val="004F2A5D"/>
    <w:rsid w:val="004F2FA6"/>
    <w:rsid w:val="004F4270"/>
    <w:rsid w:val="004F4524"/>
    <w:rsid w:val="004F6459"/>
    <w:rsid w:val="004F6972"/>
    <w:rsid w:val="00500AE2"/>
    <w:rsid w:val="0050432E"/>
    <w:rsid w:val="005049E5"/>
    <w:rsid w:val="0050599F"/>
    <w:rsid w:val="00506526"/>
    <w:rsid w:val="005065CF"/>
    <w:rsid w:val="0051471C"/>
    <w:rsid w:val="0051762F"/>
    <w:rsid w:val="0052163E"/>
    <w:rsid w:val="0052359B"/>
    <w:rsid w:val="0053067A"/>
    <w:rsid w:val="0053268D"/>
    <w:rsid w:val="00534097"/>
    <w:rsid w:val="00535C98"/>
    <w:rsid w:val="0053793F"/>
    <w:rsid w:val="0054065A"/>
    <w:rsid w:val="00541F0C"/>
    <w:rsid w:val="00546D4F"/>
    <w:rsid w:val="00547906"/>
    <w:rsid w:val="0055533F"/>
    <w:rsid w:val="005566D1"/>
    <w:rsid w:val="0055697E"/>
    <w:rsid w:val="005609FB"/>
    <w:rsid w:val="00560F7D"/>
    <w:rsid w:val="00565112"/>
    <w:rsid w:val="005759BB"/>
    <w:rsid w:val="00577EDF"/>
    <w:rsid w:val="0058482E"/>
    <w:rsid w:val="005854E1"/>
    <w:rsid w:val="00586EB8"/>
    <w:rsid w:val="005A107F"/>
    <w:rsid w:val="005A229A"/>
    <w:rsid w:val="005A3C4D"/>
    <w:rsid w:val="005A4059"/>
    <w:rsid w:val="005A4F78"/>
    <w:rsid w:val="005A79F9"/>
    <w:rsid w:val="005B20AB"/>
    <w:rsid w:val="005B36BA"/>
    <w:rsid w:val="005B5D99"/>
    <w:rsid w:val="005B7125"/>
    <w:rsid w:val="005B71BA"/>
    <w:rsid w:val="005B721A"/>
    <w:rsid w:val="005C25F8"/>
    <w:rsid w:val="005C3A2D"/>
    <w:rsid w:val="005C77B1"/>
    <w:rsid w:val="005D1541"/>
    <w:rsid w:val="005D2E6F"/>
    <w:rsid w:val="005E2C1C"/>
    <w:rsid w:val="005E590F"/>
    <w:rsid w:val="005E7C3E"/>
    <w:rsid w:val="005E7F92"/>
    <w:rsid w:val="005F11AF"/>
    <w:rsid w:val="005F566D"/>
    <w:rsid w:val="005F57B1"/>
    <w:rsid w:val="005F6D13"/>
    <w:rsid w:val="005F7162"/>
    <w:rsid w:val="005F732D"/>
    <w:rsid w:val="0060232F"/>
    <w:rsid w:val="006026B6"/>
    <w:rsid w:val="00603627"/>
    <w:rsid w:val="00603D8A"/>
    <w:rsid w:val="00606D9E"/>
    <w:rsid w:val="0060732E"/>
    <w:rsid w:val="00611B87"/>
    <w:rsid w:val="00613841"/>
    <w:rsid w:val="0061425B"/>
    <w:rsid w:val="00615485"/>
    <w:rsid w:val="00622D34"/>
    <w:rsid w:val="00623F45"/>
    <w:rsid w:val="00626ECD"/>
    <w:rsid w:val="006272C1"/>
    <w:rsid w:val="00630AAF"/>
    <w:rsid w:val="00630D31"/>
    <w:rsid w:val="0063280B"/>
    <w:rsid w:val="00632959"/>
    <w:rsid w:val="0063408D"/>
    <w:rsid w:val="006356AA"/>
    <w:rsid w:val="006357D2"/>
    <w:rsid w:val="0063676C"/>
    <w:rsid w:val="006367BE"/>
    <w:rsid w:val="006367FF"/>
    <w:rsid w:val="00640A65"/>
    <w:rsid w:val="0064224F"/>
    <w:rsid w:val="00643B8A"/>
    <w:rsid w:val="00650A07"/>
    <w:rsid w:val="006539A5"/>
    <w:rsid w:val="00655582"/>
    <w:rsid w:val="00655F5D"/>
    <w:rsid w:val="00662A84"/>
    <w:rsid w:val="00662FCE"/>
    <w:rsid w:val="0066354B"/>
    <w:rsid w:val="00670128"/>
    <w:rsid w:val="00670E98"/>
    <w:rsid w:val="00671F96"/>
    <w:rsid w:val="00674A05"/>
    <w:rsid w:val="00675958"/>
    <w:rsid w:val="006764EA"/>
    <w:rsid w:val="006774CB"/>
    <w:rsid w:val="00677961"/>
    <w:rsid w:val="006814CA"/>
    <w:rsid w:val="0068176A"/>
    <w:rsid w:val="00681FA0"/>
    <w:rsid w:val="006832C6"/>
    <w:rsid w:val="006917F1"/>
    <w:rsid w:val="00693011"/>
    <w:rsid w:val="00693C60"/>
    <w:rsid w:val="00694439"/>
    <w:rsid w:val="00696953"/>
    <w:rsid w:val="006A0035"/>
    <w:rsid w:val="006A1DD1"/>
    <w:rsid w:val="006A26FC"/>
    <w:rsid w:val="006B357B"/>
    <w:rsid w:val="006B5AFE"/>
    <w:rsid w:val="006B60E4"/>
    <w:rsid w:val="006B7AA7"/>
    <w:rsid w:val="006C09FE"/>
    <w:rsid w:val="006C3290"/>
    <w:rsid w:val="006C32D9"/>
    <w:rsid w:val="006D0970"/>
    <w:rsid w:val="006D1ACF"/>
    <w:rsid w:val="006D5211"/>
    <w:rsid w:val="006D5C24"/>
    <w:rsid w:val="006D7A3D"/>
    <w:rsid w:val="006E0C6D"/>
    <w:rsid w:val="00705415"/>
    <w:rsid w:val="00705FCC"/>
    <w:rsid w:val="0071712F"/>
    <w:rsid w:val="00717D79"/>
    <w:rsid w:val="00717E9E"/>
    <w:rsid w:val="00720890"/>
    <w:rsid w:val="007227EF"/>
    <w:rsid w:val="0073012B"/>
    <w:rsid w:val="0073113A"/>
    <w:rsid w:val="007350EE"/>
    <w:rsid w:val="00737924"/>
    <w:rsid w:val="00737BF8"/>
    <w:rsid w:val="007406A6"/>
    <w:rsid w:val="007531E8"/>
    <w:rsid w:val="00757344"/>
    <w:rsid w:val="00757965"/>
    <w:rsid w:val="00760152"/>
    <w:rsid w:val="0076068E"/>
    <w:rsid w:val="0076156D"/>
    <w:rsid w:val="00763CE1"/>
    <w:rsid w:val="00765F20"/>
    <w:rsid w:val="00766078"/>
    <w:rsid w:val="0076774C"/>
    <w:rsid w:val="0077084A"/>
    <w:rsid w:val="00774308"/>
    <w:rsid w:val="007810AE"/>
    <w:rsid w:val="007847C5"/>
    <w:rsid w:val="00785BFA"/>
    <w:rsid w:val="00793504"/>
    <w:rsid w:val="00797912"/>
    <w:rsid w:val="007A2437"/>
    <w:rsid w:val="007A2B0A"/>
    <w:rsid w:val="007A43C0"/>
    <w:rsid w:val="007A4BBC"/>
    <w:rsid w:val="007A58F3"/>
    <w:rsid w:val="007B2219"/>
    <w:rsid w:val="007B33DD"/>
    <w:rsid w:val="007B377C"/>
    <w:rsid w:val="007B37EE"/>
    <w:rsid w:val="007B7992"/>
    <w:rsid w:val="007C045E"/>
    <w:rsid w:val="007C1033"/>
    <w:rsid w:val="007C10D3"/>
    <w:rsid w:val="007C1DD8"/>
    <w:rsid w:val="007C228B"/>
    <w:rsid w:val="007C2674"/>
    <w:rsid w:val="007C352B"/>
    <w:rsid w:val="007C6061"/>
    <w:rsid w:val="007D57D9"/>
    <w:rsid w:val="007D7A6D"/>
    <w:rsid w:val="007E2D1D"/>
    <w:rsid w:val="007E5823"/>
    <w:rsid w:val="007F0145"/>
    <w:rsid w:val="007F1765"/>
    <w:rsid w:val="007F4A58"/>
    <w:rsid w:val="007F4D1E"/>
    <w:rsid w:val="00800C38"/>
    <w:rsid w:val="008047C5"/>
    <w:rsid w:val="00805CC3"/>
    <w:rsid w:val="00815528"/>
    <w:rsid w:val="00817797"/>
    <w:rsid w:val="00817AD5"/>
    <w:rsid w:val="0082359E"/>
    <w:rsid w:val="0082456A"/>
    <w:rsid w:val="0082583D"/>
    <w:rsid w:val="00825859"/>
    <w:rsid w:val="00833171"/>
    <w:rsid w:val="00833652"/>
    <w:rsid w:val="00836021"/>
    <w:rsid w:val="00846B3C"/>
    <w:rsid w:val="00846F7B"/>
    <w:rsid w:val="00847761"/>
    <w:rsid w:val="008533CE"/>
    <w:rsid w:val="00853B3E"/>
    <w:rsid w:val="00857CF4"/>
    <w:rsid w:val="00861B55"/>
    <w:rsid w:val="00863C5C"/>
    <w:rsid w:val="00863EF5"/>
    <w:rsid w:val="0086415A"/>
    <w:rsid w:val="0086529C"/>
    <w:rsid w:val="00873BFD"/>
    <w:rsid w:val="00875EDF"/>
    <w:rsid w:val="00880649"/>
    <w:rsid w:val="00881457"/>
    <w:rsid w:val="00883E06"/>
    <w:rsid w:val="00884ABD"/>
    <w:rsid w:val="008859AF"/>
    <w:rsid w:val="0088719A"/>
    <w:rsid w:val="0089255A"/>
    <w:rsid w:val="00894840"/>
    <w:rsid w:val="00897B2F"/>
    <w:rsid w:val="008A0365"/>
    <w:rsid w:val="008A08BF"/>
    <w:rsid w:val="008A362E"/>
    <w:rsid w:val="008B1F25"/>
    <w:rsid w:val="008B4852"/>
    <w:rsid w:val="008B486C"/>
    <w:rsid w:val="008B4F7A"/>
    <w:rsid w:val="008B7172"/>
    <w:rsid w:val="008C06E3"/>
    <w:rsid w:val="008C18BA"/>
    <w:rsid w:val="008C302E"/>
    <w:rsid w:val="008C388A"/>
    <w:rsid w:val="008D0F59"/>
    <w:rsid w:val="008D1534"/>
    <w:rsid w:val="008D37E3"/>
    <w:rsid w:val="008D4B46"/>
    <w:rsid w:val="008D6009"/>
    <w:rsid w:val="008D7182"/>
    <w:rsid w:val="008E0A4F"/>
    <w:rsid w:val="008E4815"/>
    <w:rsid w:val="008E5680"/>
    <w:rsid w:val="008E5C69"/>
    <w:rsid w:val="008E7205"/>
    <w:rsid w:val="008F226F"/>
    <w:rsid w:val="008F31EB"/>
    <w:rsid w:val="008F43FB"/>
    <w:rsid w:val="008F681B"/>
    <w:rsid w:val="008F78F9"/>
    <w:rsid w:val="009003A4"/>
    <w:rsid w:val="009006C4"/>
    <w:rsid w:val="0090303D"/>
    <w:rsid w:val="009038E3"/>
    <w:rsid w:val="00911DCD"/>
    <w:rsid w:val="0091381D"/>
    <w:rsid w:val="009154C4"/>
    <w:rsid w:val="00916D17"/>
    <w:rsid w:val="00920743"/>
    <w:rsid w:val="009211F7"/>
    <w:rsid w:val="00921524"/>
    <w:rsid w:val="0092292D"/>
    <w:rsid w:val="00922C4A"/>
    <w:rsid w:val="00924512"/>
    <w:rsid w:val="00925181"/>
    <w:rsid w:val="0092793C"/>
    <w:rsid w:val="00927E52"/>
    <w:rsid w:val="00933D0E"/>
    <w:rsid w:val="00933D31"/>
    <w:rsid w:val="009343BD"/>
    <w:rsid w:val="009438E7"/>
    <w:rsid w:val="00946EE1"/>
    <w:rsid w:val="009500C9"/>
    <w:rsid w:val="0095043B"/>
    <w:rsid w:val="00950AE4"/>
    <w:rsid w:val="0095389A"/>
    <w:rsid w:val="00953B0E"/>
    <w:rsid w:val="00954792"/>
    <w:rsid w:val="00955FDE"/>
    <w:rsid w:val="009617F2"/>
    <w:rsid w:val="00963AB9"/>
    <w:rsid w:val="00963E83"/>
    <w:rsid w:val="009656D1"/>
    <w:rsid w:val="00966B3B"/>
    <w:rsid w:val="009730B6"/>
    <w:rsid w:val="00975894"/>
    <w:rsid w:val="009758BD"/>
    <w:rsid w:val="00977A83"/>
    <w:rsid w:val="00980411"/>
    <w:rsid w:val="00980A3A"/>
    <w:rsid w:val="00980B32"/>
    <w:rsid w:val="0098157B"/>
    <w:rsid w:val="00982757"/>
    <w:rsid w:val="009831F1"/>
    <w:rsid w:val="0099248A"/>
    <w:rsid w:val="00993895"/>
    <w:rsid w:val="00994760"/>
    <w:rsid w:val="00995DD1"/>
    <w:rsid w:val="00996DB4"/>
    <w:rsid w:val="009A0099"/>
    <w:rsid w:val="009A4A92"/>
    <w:rsid w:val="009A5AC1"/>
    <w:rsid w:val="009A6605"/>
    <w:rsid w:val="009A6C6E"/>
    <w:rsid w:val="009B1034"/>
    <w:rsid w:val="009B3C91"/>
    <w:rsid w:val="009B4054"/>
    <w:rsid w:val="009B4AB1"/>
    <w:rsid w:val="009B4B5E"/>
    <w:rsid w:val="009C0FEB"/>
    <w:rsid w:val="009C1CAF"/>
    <w:rsid w:val="009C2316"/>
    <w:rsid w:val="009C419A"/>
    <w:rsid w:val="009C4836"/>
    <w:rsid w:val="009D73E3"/>
    <w:rsid w:val="009E2A7F"/>
    <w:rsid w:val="009E5EDE"/>
    <w:rsid w:val="009E6399"/>
    <w:rsid w:val="009E797C"/>
    <w:rsid w:val="009F6540"/>
    <w:rsid w:val="00A018E7"/>
    <w:rsid w:val="00A01C70"/>
    <w:rsid w:val="00A07995"/>
    <w:rsid w:val="00A1007D"/>
    <w:rsid w:val="00A11783"/>
    <w:rsid w:val="00A13303"/>
    <w:rsid w:val="00A13DF5"/>
    <w:rsid w:val="00A20085"/>
    <w:rsid w:val="00A20A1B"/>
    <w:rsid w:val="00A20B93"/>
    <w:rsid w:val="00A217EB"/>
    <w:rsid w:val="00A25DB4"/>
    <w:rsid w:val="00A2622D"/>
    <w:rsid w:val="00A266AB"/>
    <w:rsid w:val="00A30883"/>
    <w:rsid w:val="00A3128B"/>
    <w:rsid w:val="00A327CB"/>
    <w:rsid w:val="00A348AF"/>
    <w:rsid w:val="00A34C8D"/>
    <w:rsid w:val="00A37844"/>
    <w:rsid w:val="00A40D3C"/>
    <w:rsid w:val="00A43F61"/>
    <w:rsid w:val="00A45875"/>
    <w:rsid w:val="00A53E84"/>
    <w:rsid w:val="00A60267"/>
    <w:rsid w:val="00A62ACC"/>
    <w:rsid w:val="00A661C5"/>
    <w:rsid w:val="00A66A1E"/>
    <w:rsid w:val="00A71277"/>
    <w:rsid w:val="00A71C67"/>
    <w:rsid w:val="00A720CA"/>
    <w:rsid w:val="00A72483"/>
    <w:rsid w:val="00A770EE"/>
    <w:rsid w:val="00A77EA6"/>
    <w:rsid w:val="00A810B4"/>
    <w:rsid w:val="00A8114B"/>
    <w:rsid w:val="00A81A0C"/>
    <w:rsid w:val="00A82EC9"/>
    <w:rsid w:val="00A8402F"/>
    <w:rsid w:val="00A853DE"/>
    <w:rsid w:val="00A8692D"/>
    <w:rsid w:val="00A87146"/>
    <w:rsid w:val="00A87CB7"/>
    <w:rsid w:val="00A90025"/>
    <w:rsid w:val="00A94923"/>
    <w:rsid w:val="00A96817"/>
    <w:rsid w:val="00A97385"/>
    <w:rsid w:val="00AA1EC6"/>
    <w:rsid w:val="00AA38EF"/>
    <w:rsid w:val="00AA3E25"/>
    <w:rsid w:val="00AA6C50"/>
    <w:rsid w:val="00AB0C6F"/>
    <w:rsid w:val="00AB32D4"/>
    <w:rsid w:val="00AC132B"/>
    <w:rsid w:val="00AC27F1"/>
    <w:rsid w:val="00AC2D97"/>
    <w:rsid w:val="00AC393E"/>
    <w:rsid w:val="00AC461E"/>
    <w:rsid w:val="00AC5E17"/>
    <w:rsid w:val="00AC7CB5"/>
    <w:rsid w:val="00AD00EE"/>
    <w:rsid w:val="00AD2C52"/>
    <w:rsid w:val="00AE147C"/>
    <w:rsid w:val="00AE152B"/>
    <w:rsid w:val="00AE2333"/>
    <w:rsid w:val="00AE2B69"/>
    <w:rsid w:val="00AE2D1B"/>
    <w:rsid w:val="00AE2EA9"/>
    <w:rsid w:val="00AE6F90"/>
    <w:rsid w:val="00AE7628"/>
    <w:rsid w:val="00AF3DB5"/>
    <w:rsid w:val="00AF6886"/>
    <w:rsid w:val="00AF6FB8"/>
    <w:rsid w:val="00AF747E"/>
    <w:rsid w:val="00B010A4"/>
    <w:rsid w:val="00B0520E"/>
    <w:rsid w:val="00B077D8"/>
    <w:rsid w:val="00B10D1D"/>
    <w:rsid w:val="00B1161A"/>
    <w:rsid w:val="00B1213B"/>
    <w:rsid w:val="00B12FBB"/>
    <w:rsid w:val="00B14171"/>
    <w:rsid w:val="00B14C70"/>
    <w:rsid w:val="00B2129A"/>
    <w:rsid w:val="00B22317"/>
    <w:rsid w:val="00B23EF9"/>
    <w:rsid w:val="00B303BC"/>
    <w:rsid w:val="00B32F37"/>
    <w:rsid w:val="00B3414C"/>
    <w:rsid w:val="00B35C63"/>
    <w:rsid w:val="00B370E3"/>
    <w:rsid w:val="00B37880"/>
    <w:rsid w:val="00B41B59"/>
    <w:rsid w:val="00B43971"/>
    <w:rsid w:val="00B44518"/>
    <w:rsid w:val="00B47A04"/>
    <w:rsid w:val="00B50D35"/>
    <w:rsid w:val="00B51BCD"/>
    <w:rsid w:val="00B54320"/>
    <w:rsid w:val="00B55134"/>
    <w:rsid w:val="00B56ABF"/>
    <w:rsid w:val="00B61958"/>
    <w:rsid w:val="00B636F2"/>
    <w:rsid w:val="00B657D4"/>
    <w:rsid w:val="00B72771"/>
    <w:rsid w:val="00B73743"/>
    <w:rsid w:val="00B7518D"/>
    <w:rsid w:val="00B76BDC"/>
    <w:rsid w:val="00B77CF5"/>
    <w:rsid w:val="00B83F61"/>
    <w:rsid w:val="00B853C5"/>
    <w:rsid w:val="00B8768C"/>
    <w:rsid w:val="00B93BE7"/>
    <w:rsid w:val="00B97969"/>
    <w:rsid w:val="00BA1076"/>
    <w:rsid w:val="00BA2E25"/>
    <w:rsid w:val="00BA63A8"/>
    <w:rsid w:val="00BA7DF5"/>
    <w:rsid w:val="00BB0188"/>
    <w:rsid w:val="00BB1EA1"/>
    <w:rsid w:val="00BB5334"/>
    <w:rsid w:val="00BB57C4"/>
    <w:rsid w:val="00BB5835"/>
    <w:rsid w:val="00BC0331"/>
    <w:rsid w:val="00BC06CB"/>
    <w:rsid w:val="00BC217C"/>
    <w:rsid w:val="00BC25FF"/>
    <w:rsid w:val="00BC304B"/>
    <w:rsid w:val="00BC3DFD"/>
    <w:rsid w:val="00BC695F"/>
    <w:rsid w:val="00BC6CB2"/>
    <w:rsid w:val="00BC7AF0"/>
    <w:rsid w:val="00BD225D"/>
    <w:rsid w:val="00BE0C2B"/>
    <w:rsid w:val="00BE1633"/>
    <w:rsid w:val="00BF53C6"/>
    <w:rsid w:val="00BF6211"/>
    <w:rsid w:val="00BF738A"/>
    <w:rsid w:val="00BF7F00"/>
    <w:rsid w:val="00C00C0E"/>
    <w:rsid w:val="00C016E1"/>
    <w:rsid w:val="00C04781"/>
    <w:rsid w:val="00C057E2"/>
    <w:rsid w:val="00C1061B"/>
    <w:rsid w:val="00C11E7B"/>
    <w:rsid w:val="00C12CB7"/>
    <w:rsid w:val="00C13A0C"/>
    <w:rsid w:val="00C147CE"/>
    <w:rsid w:val="00C14DE5"/>
    <w:rsid w:val="00C15959"/>
    <w:rsid w:val="00C16EA4"/>
    <w:rsid w:val="00C17133"/>
    <w:rsid w:val="00C26533"/>
    <w:rsid w:val="00C36D80"/>
    <w:rsid w:val="00C37A01"/>
    <w:rsid w:val="00C40A7B"/>
    <w:rsid w:val="00C439EA"/>
    <w:rsid w:val="00C479A3"/>
    <w:rsid w:val="00C479FD"/>
    <w:rsid w:val="00C510ED"/>
    <w:rsid w:val="00C51139"/>
    <w:rsid w:val="00C52DFA"/>
    <w:rsid w:val="00C542A4"/>
    <w:rsid w:val="00C54CF2"/>
    <w:rsid w:val="00C55007"/>
    <w:rsid w:val="00C55BBD"/>
    <w:rsid w:val="00C60B94"/>
    <w:rsid w:val="00C617A8"/>
    <w:rsid w:val="00C61C73"/>
    <w:rsid w:val="00C631C9"/>
    <w:rsid w:val="00C63683"/>
    <w:rsid w:val="00C6459E"/>
    <w:rsid w:val="00C6556E"/>
    <w:rsid w:val="00C74658"/>
    <w:rsid w:val="00C76A28"/>
    <w:rsid w:val="00C80320"/>
    <w:rsid w:val="00C80AB8"/>
    <w:rsid w:val="00C81688"/>
    <w:rsid w:val="00C821A0"/>
    <w:rsid w:val="00C836D0"/>
    <w:rsid w:val="00C84F69"/>
    <w:rsid w:val="00C85FAE"/>
    <w:rsid w:val="00C8619A"/>
    <w:rsid w:val="00C872D8"/>
    <w:rsid w:val="00C91237"/>
    <w:rsid w:val="00C931A7"/>
    <w:rsid w:val="00C941BF"/>
    <w:rsid w:val="00CA26C7"/>
    <w:rsid w:val="00CA30BE"/>
    <w:rsid w:val="00CA40E3"/>
    <w:rsid w:val="00CB03F8"/>
    <w:rsid w:val="00CB2874"/>
    <w:rsid w:val="00CB4593"/>
    <w:rsid w:val="00CB4AD0"/>
    <w:rsid w:val="00CB7700"/>
    <w:rsid w:val="00CC05A7"/>
    <w:rsid w:val="00CC0CD2"/>
    <w:rsid w:val="00CC1DFA"/>
    <w:rsid w:val="00CC5112"/>
    <w:rsid w:val="00CC55CC"/>
    <w:rsid w:val="00CD5DE7"/>
    <w:rsid w:val="00CD7C4A"/>
    <w:rsid w:val="00CE4428"/>
    <w:rsid w:val="00CE5EFD"/>
    <w:rsid w:val="00CE79D0"/>
    <w:rsid w:val="00CF4A0B"/>
    <w:rsid w:val="00CF525B"/>
    <w:rsid w:val="00CF6AA5"/>
    <w:rsid w:val="00CF7722"/>
    <w:rsid w:val="00D104B9"/>
    <w:rsid w:val="00D13869"/>
    <w:rsid w:val="00D17C21"/>
    <w:rsid w:val="00D2319A"/>
    <w:rsid w:val="00D23B2D"/>
    <w:rsid w:val="00D267ED"/>
    <w:rsid w:val="00D30E19"/>
    <w:rsid w:val="00D32ACE"/>
    <w:rsid w:val="00D32BD2"/>
    <w:rsid w:val="00D348BB"/>
    <w:rsid w:val="00D36A01"/>
    <w:rsid w:val="00D37A60"/>
    <w:rsid w:val="00D37EA9"/>
    <w:rsid w:val="00D400C7"/>
    <w:rsid w:val="00D40E77"/>
    <w:rsid w:val="00D41D34"/>
    <w:rsid w:val="00D44026"/>
    <w:rsid w:val="00D4573C"/>
    <w:rsid w:val="00D541BB"/>
    <w:rsid w:val="00D5653C"/>
    <w:rsid w:val="00D56F31"/>
    <w:rsid w:val="00D60245"/>
    <w:rsid w:val="00D61FB0"/>
    <w:rsid w:val="00D626F2"/>
    <w:rsid w:val="00D6635D"/>
    <w:rsid w:val="00D67F35"/>
    <w:rsid w:val="00D70475"/>
    <w:rsid w:val="00D70761"/>
    <w:rsid w:val="00D729C5"/>
    <w:rsid w:val="00D76716"/>
    <w:rsid w:val="00D76EAF"/>
    <w:rsid w:val="00D77E01"/>
    <w:rsid w:val="00D90EA8"/>
    <w:rsid w:val="00D9271A"/>
    <w:rsid w:val="00DA0289"/>
    <w:rsid w:val="00DA0B4C"/>
    <w:rsid w:val="00DA0EC9"/>
    <w:rsid w:val="00DA3E54"/>
    <w:rsid w:val="00DA70D6"/>
    <w:rsid w:val="00DB0474"/>
    <w:rsid w:val="00DB048F"/>
    <w:rsid w:val="00DB37F6"/>
    <w:rsid w:val="00DB6487"/>
    <w:rsid w:val="00DB6FFD"/>
    <w:rsid w:val="00DC3A83"/>
    <w:rsid w:val="00DD2069"/>
    <w:rsid w:val="00DD28F2"/>
    <w:rsid w:val="00DD3548"/>
    <w:rsid w:val="00DD7D07"/>
    <w:rsid w:val="00DE0090"/>
    <w:rsid w:val="00DE0E22"/>
    <w:rsid w:val="00DE6479"/>
    <w:rsid w:val="00DF50E3"/>
    <w:rsid w:val="00E12F8F"/>
    <w:rsid w:val="00E13230"/>
    <w:rsid w:val="00E14C90"/>
    <w:rsid w:val="00E156BF"/>
    <w:rsid w:val="00E16A88"/>
    <w:rsid w:val="00E201D7"/>
    <w:rsid w:val="00E20835"/>
    <w:rsid w:val="00E324F4"/>
    <w:rsid w:val="00E3293B"/>
    <w:rsid w:val="00E33697"/>
    <w:rsid w:val="00E3657A"/>
    <w:rsid w:val="00E43029"/>
    <w:rsid w:val="00E43DFA"/>
    <w:rsid w:val="00E46214"/>
    <w:rsid w:val="00E46675"/>
    <w:rsid w:val="00E46E6B"/>
    <w:rsid w:val="00E50D51"/>
    <w:rsid w:val="00E52A64"/>
    <w:rsid w:val="00E534AA"/>
    <w:rsid w:val="00E54EF0"/>
    <w:rsid w:val="00E556D4"/>
    <w:rsid w:val="00E55B51"/>
    <w:rsid w:val="00E6307B"/>
    <w:rsid w:val="00E6311C"/>
    <w:rsid w:val="00E63622"/>
    <w:rsid w:val="00E641D3"/>
    <w:rsid w:val="00E643EC"/>
    <w:rsid w:val="00E65D2B"/>
    <w:rsid w:val="00E70B64"/>
    <w:rsid w:val="00E74991"/>
    <w:rsid w:val="00E80EF5"/>
    <w:rsid w:val="00E829CE"/>
    <w:rsid w:val="00E84645"/>
    <w:rsid w:val="00E87CCD"/>
    <w:rsid w:val="00E92E1F"/>
    <w:rsid w:val="00E96B16"/>
    <w:rsid w:val="00E9746F"/>
    <w:rsid w:val="00EA08A4"/>
    <w:rsid w:val="00EA103B"/>
    <w:rsid w:val="00EA2021"/>
    <w:rsid w:val="00EB0180"/>
    <w:rsid w:val="00EB4857"/>
    <w:rsid w:val="00EB5B09"/>
    <w:rsid w:val="00EB7592"/>
    <w:rsid w:val="00EB7D45"/>
    <w:rsid w:val="00EC0255"/>
    <w:rsid w:val="00EC28EF"/>
    <w:rsid w:val="00EC4BEF"/>
    <w:rsid w:val="00EC71B1"/>
    <w:rsid w:val="00ED049A"/>
    <w:rsid w:val="00ED3A86"/>
    <w:rsid w:val="00ED638A"/>
    <w:rsid w:val="00ED69E3"/>
    <w:rsid w:val="00ED737C"/>
    <w:rsid w:val="00EE095F"/>
    <w:rsid w:val="00EE1108"/>
    <w:rsid w:val="00EE40DB"/>
    <w:rsid w:val="00EE5B1C"/>
    <w:rsid w:val="00EF0483"/>
    <w:rsid w:val="00EF5052"/>
    <w:rsid w:val="00F03662"/>
    <w:rsid w:val="00F04507"/>
    <w:rsid w:val="00F06027"/>
    <w:rsid w:val="00F07A21"/>
    <w:rsid w:val="00F101F8"/>
    <w:rsid w:val="00F10B7E"/>
    <w:rsid w:val="00F11037"/>
    <w:rsid w:val="00F11BE7"/>
    <w:rsid w:val="00F13786"/>
    <w:rsid w:val="00F14CE3"/>
    <w:rsid w:val="00F1539C"/>
    <w:rsid w:val="00F213F6"/>
    <w:rsid w:val="00F24843"/>
    <w:rsid w:val="00F25503"/>
    <w:rsid w:val="00F30564"/>
    <w:rsid w:val="00F362F9"/>
    <w:rsid w:val="00F3740C"/>
    <w:rsid w:val="00F46AAE"/>
    <w:rsid w:val="00F47BC8"/>
    <w:rsid w:val="00F507A4"/>
    <w:rsid w:val="00F50C53"/>
    <w:rsid w:val="00F51A80"/>
    <w:rsid w:val="00F5394C"/>
    <w:rsid w:val="00F552B3"/>
    <w:rsid w:val="00F56715"/>
    <w:rsid w:val="00F61218"/>
    <w:rsid w:val="00F62635"/>
    <w:rsid w:val="00F66A0E"/>
    <w:rsid w:val="00F71A18"/>
    <w:rsid w:val="00F739E0"/>
    <w:rsid w:val="00F82B9F"/>
    <w:rsid w:val="00F83871"/>
    <w:rsid w:val="00F83FB8"/>
    <w:rsid w:val="00F860A5"/>
    <w:rsid w:val="00F93747"/>
    <w:rsid w:val="00F95AF8"/>
    <w:rsid w:val="00F977C9"/>
    <w:rsid w:val="00FA0D45"/>
    <w:rsid w:val="00FA0F0D"/>
    <w:rsid w:val="00FA1533"/>
    <w:rsid w:val="00FA28B2"/>
    <w:rsid w:val="00FA383D"/>
    <w:rsid w:val="00FA3EFC"/>
    <w:rsid w:val="00FA69A1"/>
    <w:rsid w:val="00FA6FDE"/>
    <w:rsid w:val="00FB01B9"/>
    <w:rsid w:val="00FB0236"/>
    <w:rsid w:val="00FB0AA5"/>
    <w:rsid w:val="00FB3E24"/>
    <w:rsid w:val="00FB4D9A"/>
    <w:rsid w:val="00FB687A"/>
    <w:rsid w:val="00FB731A"/>
    <w:rsid w:val="00FB7CF4"/>
    <w:rsid w:val="00FC21C0"/>
    <w:rsid w:val="00FC2AF3"/>
    <w:rsid w:val="00FC3F05"/>
    <w:rsid w:val="00FC5731"/>
    <w:rsid w:val="00FD112B"/>
    <w:rsid w:val="00FD28C4"/>
    <w:rsid w:val="00FD2AFF"/>
    <w:rsid w:val="00FD3CC4"/>
    <w:rsid w:val="00FD458B"/>
    <w:rsid w:val="00FD7A63"/>
    <w:rsid w:val="00FE14EB"/>
    <w:rsid w:val="00FE287E"/>
    <w:rsid w:val="00FF2F3F"/>
    <w:rsid w:val="00FF3C03"/>
    <w:rsid w:val="00FF587A"/>
    <w:rsid w:val="00FF6F57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94E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31"/>
    <w:pPr>
      <w:spacing w:after="120" w:line="264" w:lineRule="auto"/>
    </w:pPr>
    <w:rPr>
      <w:rFonts w:ascii="Garamond" w:eastAsiaTheme="minorEastAsia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12F"/>
    <w:pPr>
      <w:keepNext/>
      <w:keepLines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3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12F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0F"/>
    <w:rPr>
      <w:rFonts w:ascii="Garamond" w:eastAsiaTheme="minorEastAsia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5E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0F"/>
    <w:rPr>
      <w:rFonts w:ascii="Garamond" w:eastAsiaTheme="minorEastAsia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A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6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D4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2359B"/>
    <w:pPr>
      <w:ind w:left="720"/>
      <w:contextualSpacing/>
    </w:pPr>
  </w:style>
  <w:style w:type="paragraph" w:styleId="NoSpacing">
    <w:name w:val="No Spacing"/>
    <w:uiPriority w:val="1"/>
    <w:qFormat/>
    <w:rsid w:val="00763CE1"/>
    <w:pPr>
      <w:spacing w:after="0" w:line="240" w:lineRule="auto"/>
    </w:pPr>
    <w:rPr>
      <w:rFonts w:ascii="Garamond" w:eastAsiaTheme="minorEastAsia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382"/>
    <w:rPr>
      <w:rFonts w:ascii="Garamond" w:eastAsiaTheme="minorEastAsia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382"/>
    <w:rPr>
      <w:rFonts w:ascii="Garamond" w:eastAsiaTheme="minorEastAsia" w:hAnsi="Garamond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0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7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02665"/>
    <w:rPr>
      <w:rFonts w:asciiTheme="majorHAnsi" w:eastAsiaTheme="majorEastAsia" w:hAnsiTheme="majorHAnsi" w:cstheme="majorBidi"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8D71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E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31"/>
    <w:pPr>
      <w:spacing w:after="120" w:line="264" w:lineRule="auto"/>
    </w:pPr>
    <w:rPr>
      <w:rFonts w:ascii="Garamond" w:eastAsiaTheme="minorEastAsia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12F"/>
    <w:pPr>
      <w:keepNext/>
      <w:keepLines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3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12F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0F"/>
    <w:rPr>
      <w:rFonts w:ascii="Garamond" w:eastAsiaTheme="minorEastAsia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5E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0F"/>
    <w:rPr>
      <w:rFonts w:ascii="Garamond" w:eastAsiaTheme="minorEastAsia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A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6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D4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2359B"/>
    <w:pPr>
      <w:ind w:left="720"/>
      <w:contextualSpacing/>
    </w:pPr>
  </w:style>
  <w:style w:type="paragraph" w:styleId="NoSpacing">
    <w:name w:val="No Spacing"/>
    <w:uiPriority w:val="1"/>
    <w:qFormat/>
    <w:rsid w:val="00763CE1"/>
    <w:pPr>
      <w:spacing w:after="0" w:line="240" w:lineRule="auto"/>
    </w:pPr>
    <w:rPr>
      <w:rFonts w:ascii="Garamond" w:eastAsiaTheme="minorEastAsia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382"/>
    <w:rPr>
      <w:rFonts w:ascii="Garamond" w:eastAsiaTheme="minorEastAsia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382"/>
    <w:rPr>
      <w:rFonts w:ascii="Garamond" w:eastAsiaTheme="minorEastAsia" w:hAnsi="Garamond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0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7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02665"/>
    <w:rPr>
      <w:rFonts w:asciiTheme="majorHAnsi" w:eastAsiaTheme="majorEastAsia" w:hAnsiTheme="majorHAnsi" w:cstheme="majorBidi"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8D71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6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5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6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35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9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9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0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0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10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7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06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8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3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73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236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906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2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2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4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0F4E-2BAB-284A-AD08-8FF16C32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ilyn wright</cp:lastModifiedBy>
  <cp:revision>5</cp:revision>
  <cp:lastPrinted>2017-01-10T20:17:00Z</cp:lastPrinted>
  <dcterms:created xsi:type="dcterms:W3CDTF">2017-05-15T20:24:00Z</dcterms:created>
  <dcterms:modified xsi:type="dcterms:W3CDTF">2017-05-18T15:03:00Z</dcterms:modified>
</cp:coreProperties>
</file>